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31" w:rsidRPr="004906F0" w:rsidRDefault="00066A31" w:rsidP="00066A3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31" w:rsidRPr="004906F0" w:rsidRDefault="00066A31" w:rsidP="00066A31">
      <w:pPr>
        <w:ind w:left="1824" w:right="1680"/>
        <w:jc w:val="center"/>
      </w:pPr>
    </w:p>
    <w:p w:rsidR="00066A31" w:rsidRPr="00552A91" w:rsidRDefault="00066A31" w:rsidP="00066A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66A31" w:rsidRPr="009676CB" w:rsidRDefault="00066A31" w:rsidP="00066A31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066A31" w:rsidRPr="009676CB" w:rsidRDefault="00066A31" w:rsidP="00066A31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066A31" w:rsidRPr="00174C56" w:rsidRDefault="00066A31" w:rsidP="00066A31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</w:t>
      </w:r>
      <w:r w:rsidR="000109B1" w:rsidRPr="00174C56">
        <w:rPr>
          <w:b/>
          <w:szCs w:val="28"/>
        </w:rPr>
        <w:t>ГОРОДА ЗЕЛЕНОГОРСКА</w:t>
      </w:r>
      <w:r w:rsidRPr="00174C56">
        <w:rPr>
          <w:b/>
          <w:szCs w:val="28"/>
        </w:rPr>
        <w:t xml:space="preserve"> </w:t>
      </w:r>
    </w:p>
    <w:p w:rsidR="00066A31" w:rsidRPr="00174C56" w:rsidRDefault="00066A31" w:rsidP="00066A31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066A31" w:rsidRPr="004906F0" w:rsidRDefault="00066A31" w:rsidP="00066A31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066A31" w:rsidRPr="004906F0" w:rsidRDefault="00066A31" w:rsidP="00066A31">
      <w:pPr>
        <w:shd w:val="clear" w:color="auto" w:fill="FFFFFF"/>
        <w:jc w:val="center"/>
        <w:rPr>
          <w:b/>
        </w:rPr>
      </w:pPr>
    </w:p>
    <w:p w:rsidR="00066A31" w:rsidRDefault="00066A31" w:rsidP="00066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34B73" w:rsidRPr="00161A00" w:rsidRDefault="00E34B73" w:rsidP="00066A31">
      <w:pPr>
        <w:jc w:val="center"/>
        <w:rPr>
          <w:b/>
          <w:sz w:val="28"/>
          <w:szCs w:val="28"/>
        </w:rPr>
      </w:pPr>
    </w:p>
    <w:p w:rsidR="00066A31" w:rsidRPr="00264D95" w:rsidRDefault="000805C5" w:rsidP="00066A31">
      <w:pPr>
        <w:jc w:val="both"/>
      </w:pPr>
      <w:r>
        <w:rPr>
          <w:u w:val="single"/>
        </w:rPr>
        <w:t xml:space="preserve">  15.03.2017 </w:t>
      </w:r>
      <w:r w:rsidR="00066A31" w:rsidRPr="005C32C6">
        <w:t xml:space="preserve">   </w:t>
      </w:r>
      <w:r w:rsidR="00066A31" w:rsidRPr="005C32C6">
        <w:tab/>
      </w:r>
      <w:r w:rsidR="00066A31">
        <w:tab/>
      </w:r>
      <w:r w:rsidR="00066A31">
        <w:tab/>
        <w:t xml:space="preserve">    </w:t>
      </w:r>
      <w:r w:rsidR="00066A31" w:rsidRPr="007A43F1">
        <w:rPr>
          <w:sz w:val="28"/>
          <w:szCs w:val="28"/>
        </w:rPr>
        <w:t xml:space="preserve">г. Зеленогорск    </w:t>
      </w:r>
      <w:r w:rsidR="00066A31" w:rsidRPr="005C32C6">
        <w:t xml:space="preserve">                             </w:t>
      </w:r>
      <w:r w:rsidR="00066A31">
        <w:t xml:space="preserve">  </w:t>
      </w:r>
      <w:r w:rsidR="00066A31" w:rsidRPr="005C32C6">
        <w:t xml:space="preserve">        </w:t>
      </w:r>
      <w:r w:rsidR="00066A31">
        <w:t xml:space="preserve">    </w:t>
      </w:r>
      <w:r w:rsidR="00066A31" w:rsidRPr="005C32C6">
        <w:t xml:space="preserve">   №</w:t>
      </w:r>
      <w:r>
        <w:t xml:space="preserve"> _</w:t>
      </w:r>
      <w:r>
        <w:rPr>
          <w:u w:val="single"/>
        </w:rPr>
        <w:t xml:space="preserve">55-п </w:t>
      </w:r>
      <w:r w:rsidR="00066A31">
        <w:rPr>
          <w:u w:val="single"/>
        </w:rPr>
        <w:t xml:space="preserve"> </w:t>
      </w:r>
    </w:p>
    <w:p w:rsidR="00066A31" w:rsidRPr="00161A00" w:rsidRDefault="00066A31" w:rsidP="00066A31">
      <w:pPr>
        <w:jc w:val="both"/>
        <w:rPr>
          <w:sz w:val="28"/>
          <w:szCs w:val="28"/>
        </w:rPr>
      </w:pPr>
    </w:p>
    <w:p w:rsidR="00066A31" w:rsidRPr="00E34B73" w:rsidRDefault="00066A31" w:rsidP="00066A31">
      <w:pPr>
        <w:tabs>
          <w:tab w:val="left" w:pos="5670"/>
        </w:tabs>
        <w:suppressAutoHyphens/>
        <w:ind w:right="4536"/>
        <w:contextualSpacing/>
        <w:jc w:val="both"/>
        <w:rPr>
          <w:sz w:val="25"/>
          <w:szCs w:val="25"/>
        </w:rPr>
      </w:pPr>
      <w:r w:rsidRPr="00E34B73">
        <w:rPr>
          <w:sz w:val="25"/>
          <w:szCs w:val="25"/>
        </w:rPr>
        <w:t xml:space="preserve">О внесении изменений в постановление Администрации ЗАТО г. Зеленогорска от </w:t>
      </w:r>
      <w:r w:rsidR="00E34B73" w:rsidRPr="00E34B73">
        <w:rPr>
          <w:sz w:val="25"/>
          <w:szCs w:val="25"/>
        </w:rPr>
        <w:t>30.06.2015 № 163-п</w:t>
      </w:r>
      <w:r w:rsidRPr="00E34B73">
        <w:rPr>
          <w:sz w:val="25"/>
          <w:szCs w:val="25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6 год»</w:t>
      </w:r>
    </w:p>
    <w:p w:rsidR="00066A31" w:rsidRPr="00E34B73" w:rsidRDefault="00066A31" w:rsidP="00066A31">
      <w:pPr>
        <w:ind w:right="3119"/>
        <w:contextualSpacing/>
        <w:jc w:val="both"/>
        <w:rPr>
          <w:sz w:val="25"/>
          <w:szCs w:val="25"/>
        </w:rPr>
      </w:pPr>
    </w:p>
    <w:p w:rsidR="00066A31" w:rsidRPr="00E34B73" w:rsidRDefault="00066A31" w:rsidP="00066A31">
      <w:pPr>
        <w:suppressAutoHyphens/>
        <w:ind w:firstLine="709"/>
        <w:contextualSpacing/>
        <w:jc w:val="both"/>
        <w:rPr>
          <w:sz w:val="25"/>
          <w:szCs w:val="25"/>
        </w:rPr>
      </w:pPr>
      <w:r w:rsidRPr="00E34B73">
        <w:rPr>
          <w:sz w:val="25"/>
          <w:szCs w:val="25"/>
        </w:rPr>
        <w:t xml:space="preserve"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читывая приказ </w:t>
      </w:r>
      <w:r w:rsidR="00E34B73" w:rsidRPr="00E34B73">
        <w:rPr>
          <w:sz w:val="25"/>
          <w:szCs w:val="25"/>
        </w:rPr>
        <w:t>м</w:t>
      </w:r>
      <w:r w:rsidRPr="00E34B73">
        <w:rPr>
          <w:sz w:val="25"/>
          <w:szCs w:val="25"/>
        </w:rPr>
        <w:t>инистерства строительства и жилищно-коммунального хозяйства</w:t>
      </w:r>
      <w:r w:rsidR="00E34B73" w:rsidRPr="00E34B73">
        <w:rPr>
          <w:sz w:val="25"/>
          <w:szCs w:val="25"/>
        </w:rPr>
        <w:t xml:space="preserve"> Красноярского края от 21.09.2016 № 366-о</w:t>
      </w:r>
      <w:r w:rsidRPr="00E34B73">
        <w:rPr>
          <w:sz w:val="25"/>
          <w:szCs w:val="25"/>
        </w:rPr>
        <w:t>, руководствуясь Уставом города Зеленогорска,</w:t>
      </w:r>
    </w:p>
    <w:p w:rsidR="00066A31" w:rsidRPr="00E34B73" w:rsidRDefault="00066A31" w:rsidP="00066A31">
      <w:pPr>
        <w:suppressAutoHyphens/>
        <w:ind w:firstLine="709"/>
        <w:contextualSpacing/>
        <w:jc w:val="both"/>
        <w:rPr>
          <w:sz w:val="25"/>
          <w:szCs w:val="25"/>
          <w:highlight w:val="yellow"/>
        </w:rPr>
      </w:pPr>
    </w:p>
    <w:p w:rsidR="00066A31" w:rsidRPr="00E34B73" w:rsidRDefault="00066A31" w:rsidP="00066A31">
      <w:pPr>
        <w:suppressAutoHyphens/>
        <w:contextualSpacing/>
        <w:jc w:val="both"/>
        <w:rPr>
          <w:sz w:val="25"/>
          <w:szCs w:val="25"/>
        </w:rPr>
      </w:pPr>
      <w:r w:rsidRPr="00E34B73">
        <w:rPr>
          <w:sz w:val="25"/>
          <w:szCs w:val="25"/>
        </w:rPr>
        <w:t>ПОСТАНОВЛЯЮ:</w:t>
      </w:r>
    </w:p>
    <w:p w:rsidR="00066A31" w:rsidRPr="00E34B73" w:rsidRDefault="00066A31" w:rsidP="00066A31">
      <w:pPr>
        <w:suppressAutoHyphens/>
        <w:ind w:firstLine="709"/>
        <w:contextualSpacing/>
        <w:jc w:val="both"/>
        <w:rPr>
          <w:b/>
          <w:sz w:val="25"/>
          <w:szCs w:val="25"/>
        </w:rPr>
      </w:pPr>
    </w:p>
    <w:p w:rsidR="00066A31" w:rsidRPr="00E34B73" w:rsidRDefault="00066A31" w:rsidP="00066A31">
      <w:pPr>
        <w:numPr>
          <w:ilvl w:val="0"/>
          <w:numId w:val="1"/>
        </w:numPr>
        <w:suppressAutoHyphens/>
        <w:ind w:left="0" w:firstLine="709"/>
        <w:jc w:val="both"/>
        <w:rPr>
          <w:sz w:val="25"/>
          <w:szCs w:val="25"/>
        </w:rPr>
      </w:pPr>
      <w:r w:rsidRPr="00E34B73">
        <w:rPr>
          <w:sz w:val="25"/>
          <w:szCs w:val="25"/>
        </w:rPr>
        <w:t>Внести в постановление Администрации ЗАТО г. Зеленогорска от 30.06.2015 № 163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6 год»</w:t>
      </w:r>
      <w:r w:rsidRPr="00E34B73">
        <w:rPr>
          <w:color w:val="000000"/>
          <w:sz w:val="25"/>
          <w:szCs w:val="25"/>
        </w:rPr>
        <w:t xml:space="preserve"> изменения, изложив приложение «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16 год» в редакции согласно приложению к настоящему постановлению.</w:t>
      </w:r>
    </w:p>
    <w:p w:rsidR="00066A31" w:rsidRPr="00E34B73" w:rsidRDefault="00066A31" w:rsidP="00066A31">
      <w:pPr>
        <w:numPr>
          <w:ilvl w:val="0"/>
          <w:numId w:val="1"/>
        </w:numPr>
        <w:tabs>
          <w:tab w:val="clear" w:pos="786"/>
          <w:tab w:val="num" w:pos="0"/>
        </w:tabs>
        <w:suppressAutoHyphens/>
        <w:ind w:left="0" w:firstLine="709"/>
        <w:contextualSpacing/>
        <w:jc w:val="both"/>
        <w:rPr>
          <w:sz w:val="25"/>
          <w:szCs w:val="25"/>
        </w:rPr>
      </w:pPr>
      <w:r w:rsidRPr="00E34B73">
        <w:rPr>
          <w:sz w:val="25"/>
          <w:szCs w:val="25"/>
        </w:rPr>
        <w:t>Настоящее постановление вступает в силу в день, следующий за днем его опубликования в газете «Панорама».</w:t>
      </w:r>
    </w:p>
    <w:p w:rsidR="00066A31" w:rsidRPr="00E34B73" w:rsidRDefault="00066A31" w:rsidP="00066A31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66A31" w:rsidRPr="00E34B73" w:rsidRDefault="00066A31" w:rsidP="00066A31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</w:p>
    <w:p w:rsidR="00066A31" w:rsidRPr="00E34B73" w:rsidRDefault="00066A31" w:rsidP="00066A31">
      <w:pPr>
        <w:suppressAutoHyphens/>
        <w:contextualSpacing/>
        <w:rPr>
          <w:sz w:val="25"/>
          <w:szCs w:val="25"/>
        </w:rPr>
      </w:pPr>
      <w:r w:rsidRPr="00E34B73">
        <w:rPr>
          <w:sz w:val="25"/>
          <w:szCs w:val="25"/>
        </w:rPr>
        <w:t xml:space="preserve">Глава Администрации </w:t>
      </w:r>
    </w:p>
    <w:p w:rsidR="00066A31" w:rsidRPr="00E34B73" w:rsidRDefault="00066A31" w:rsidP="00066A31">
      <w:pPr>
        <w:suppressAutoHyphens/>
        <w:contextualSpacing/>
        <w:rPr>
          <w:sz w:val="25"/>
          <w:szCs w:val="25"/>
        </w:rPr>
      </w:pPr>
      <w:r w:rsidRPr="00E34B73">
        <w:rPr>
          <w:sz w:val="25"/>
          <w:szCs w:val="25"/>
        </w:rPr>
        <w:t>ЗАТО г. Зеленогорск</w:t>
      </w:r>
      <w:r w:rsidR="00E34B73" w:rsidRPr="00E34B73">
        <w:rPr>
          <w:sz w:val="25"/>
          <w:szCs w:val="25"/>
        </w:rPr>
        <w:t>а</w:t>
      </w:r>
      <w:r w:rsidRPr="00E34B73">
        <w:rPr>
          <w:sz w:val="25"/>
          <w:szCs w:val="25"/>
        </w:rPr>
        <w:tab/>
      </w:r>
      <w:r w:rsidRPr="00E34B73">
        <w:rPr>
          <w:sz w:val="25"/>
          <w:szCs w:val="25"/>
        </w:rPr>
        <w:tab/>
      </w:r>
      <w:r w:rsidRPr="00E34B73">
        <w:rPr>
          <w:sz w:val="25"/>
          <w:szCs w:val="25"/>
        </w:rPr>
        <w:tab/>
      </w:r>
      <w:r w:rsidRPr="00E34B73">
        <w:rPr>
          <w:sz w:val="25"/>
          <w:szCs w:val="25"/>
        </w:rPr>
        <w:tab/>
        <w:t xml:space="preserve">                                    А.Я. Эйдемиллер</w:t>
      </w:r>
    </w:p>
    <w:p w:rsidR="00D20F66" w:rsidRDefault="00D20F66">
      <w:pPr>
        <w:rPr>
          <w:sz w:val="26"/>
          <w:szCs w:val="26"/>
        </w:rPr>
      </w:pPr>
    </w:p>
    <w:p w:rsidR="000109B1" w:rsidRDefault="000109B1">
      <w:pPr>
        <w:rPr>
          <w:sz w:val="26"/>
          <w:szCs w:val="26"/>
        </w:rPr>
        <w:sectPr w:rsidR="000109B1" w:rsidSect="00066A31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r w:rsidRPr="0086049B">
        <w:rPr>
          <w:color w:val="000000"/>
          <w:sz w:val="20"/>
          <w:szCs w:val="20"/>
        </w:rPr>
        <w:lastRenderedPageBreak/>
        <w:t xml:space="preserve">Приложение к постановлению </w:t>
      </w: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r w:rsidRPr="0086049B">
        <w:rPr>
          <w:color w:val="000000"/>
          <w:sz w:val="20"/>
          <w:szCs w:val="20"/>
        </w:rPr>
        <w:t>Администрации ЗАТО г</w:t>
      </w:r>
      <w:r>
        <w:rPr>
          <w:color w:val="000000"/>
          <w:sz w:val="20"/>
          <w:szCs w:val="20"/>
        </w:rPr>
        <w:t>. Зеленогорска</w:t>
      </w:r>
      <w:r>
        <w:rPr>
          <w:color w:val="000000"/>
          <w:sz w:val="20"/>
          <w:szCs w:val="20"/>
        </w:rPr>
        <w:br/>
        <w:t xml:space="preserve">от </w:t>
      </w:r>
      <w:r w:rsidR="000805C5">
        <w:rPr>
          <w:color w:val="000000"/>
          <w:sz w:val="20"/>
          <w:szCs w:val="20"/>
          <w:u w:val="single"/>
        </w:rPr>
        <w:t xml:space="preserve">    15.03.2017     </w:t>
      </w:r>
      <w:r w:rsidR="000805C5">
        <w:rPr>
          <w:color w:val="000000"/>
          <w:sz w:val="20"/>
          <w:szCs w:val="20"/>
        </w:rPr>
        <w:t xml:space="preserve">    № </w:t>
      </w:r>
      <w:r w:rsidR="000805C5">
        <w:rPr>
          <w:color w:val="000000"/>
          <w:sz w:val="20"/>
          <w:szCs w:val="20"/>
          <w:u w:val="single"/>
        </w:rPr>
        <w:t xml:space="preserve"> 55-п</w:t>
      </w:r>
      <w:bookmarkStart w:id="0" w:name="_GoBack"/>
      <w:bookmarkEnd w:id="0"/>
      <w:r w:rsidR="000805C5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049B">
        <w:rPr>
          <w:color w:val="000000"/>
          <w:sz w:val="20"/>
          <w:szCs w:val="20"/>
        </w:rPr>
        <w:t xml:space="preserve"> </w:t>
      </w:r>
      <w:r w:rsidRPr="0086049B">
        <w:rPr>
          <w:color w:val="000000"/>
          <w:sz w:val="20"/>
          <w:szCs w:val="20"/>
          <w:u w:val="single"/>
        </w:rPr>
        <w:t xml:space="preserve">     </w:t>
      </w:r>
      <w:r w:rsidRPr="0086049B">
        <w:rPr>
          <w:color w:val="000000"/>
          <w:sz w:val="20"/>
          <w:szCs w:val="20"/>
        </w:rPr>
        <w:t xml:space="preserve"> </w:t>
      </w: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</w:p>
    <w:p w:rsidR="000109B1" w:rsidRDefault="000109B1" w:rsidP="000109B1">
      <w:pPr>
        <w:jc w:val="right"/>
        <w:rPr>
          <w:color w:val="000000"/>
          <w:sz w:val="20"/>
          <w:szCs w:val="20"/>
        </w:rPr>
      </w:pPr>
      <w:r w:rsidRPr="0086049B">
        <w:rPr>
          <w:color w:val="000000"/>
          <w:sz w:val="20"/>
          <w:szCs w:val="20"/>
        </w:rPr>
        <w:t>Приложение</w:t>
      </w:r>
      <w:r>
        <w:rPr>
          <w:color w:val="000000"/>
          <w:sz w:val="20"/>
          <w:szCs w:val="20"/>
        </w:rPr>
        <w:t xml:space="preserve"> </w:t>
      </w:r>
      <w:r w:rsidRPr="0086049B">
        <w:rPr>
          <w:color w:val="000000"/>
          <w:sz w:val="20"/>
          <w:szCs w:val="20"/>
        </w:rPr>
        <w:t xml:space="preserve">к постановлению </w:t>
      </w:r>
    </w:p>
    <w:p w:rsidR="000109B1" w:rsidRDefault="000109B1" w:rsidP="000109B1">
      <w:pPr>
        <w:jc w:val="right"/>
        <w:rPr>
          <w:sz w:val="26"/>
          <w:szCs w:val="26"/>
        </w:rPr>
      </w:pPr>
      <w:r w:rsidRPr="0086049B">
        <w:rPr>
          <w:color w:val="000000"/>
          <w:sz w:val="20"/>
          <w:szCs w:val="20"/>
        </w:rPr>
        <w:t>Администрации ЗАТО г. Зеленогорска</w:t>
      </w:r>
      <w:r w:rsidRPr="0086049B">
        <w:rPr>
          <w:color w:val="000000"/>
          <w:sz w:val="20"/>
          <w:szCs w:val="20"/>
        </w:rPr>
        <w:br/>
        <w:t xml:space="preserve">от </w:t>
      </w:r>
      <w:r w:rsidRPr="0086049B">
        <w:rPr>
          <w:color w:val="000000"/>
          <w:sz w:val="20"/>
          <w:szCs w:val="20"/>
          <w:u w:val="single"/>
        </w:rPr>
        <w:t xml:space="preserve">    30.06.2015     </w:t>
      </w:r>
      <w:r w:rsidRPr="0086049B">
        <w:rPr>
          <w:color w:val="000000"/>
          <w:sz w:val="20"/>
          <w:szCs w:val="20"/>
        </w:rPr>
        <w:t xml:space="preserve">   № __</w:t>
      </w:r>
      <w:r w:rsidRPr="0086049B">
        <w:rPr>
          <w:color w:val="000000"/>
          <w:sz w:val="20"/>
          <w:szCs w:val="20"/>
          <w:u w:val="single"/>
        </w:rPr>
        <w:t>163-п</w:t>
      </w:r>
      <w:r w:rsidRPr="0086049B">
        <w:rPr>
          <w:color w:val="000000"/>
          <w:sz w:val="20"/>
          <w:szCs w:val="20"/>
        </w:rPr>
        <w:t xml:space="preserve">____  </w:t>
      </w:r>
      <w:r w:rsidRPr="0086049B">
        <w:rPr>
          <w:color w:val="000000"/>
          <w:sz w:val="20"/>
          <w:szCs w:val="20"/>
        </w:rPr>
        <w:br/>
      </w:r>
    </w:p>
    <w:p w:rsidR="000109B1" w:rsidRDefault="000109B1" w:rsidP="000109B1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 № 1</w:t>
      </w:r>
    </w:p>
    <w:p w:rsidR="000109B1" w:rsidRDefault="000109B1" w:rsidP="000109B1">
      <w:pPr>
        <w:jc w:val="center"/>
        <w:rPr>
          <w:b/>
          <w:bCs/>
          <w:color w:val="000000"/>
        </w:rPr>
      </w:pPr>
      <w:r w:rsidRPr="0086049B">
        <w:rPr>
          <w:b/>
          <w:bCs/>
          <w:color w:val="00000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6049B">
        <w:rPr>
          <w:b/>
          <w:bCs/>
          <w:color w:val="000000"/>
        </w:rPr>
        <w:br/>
        <w:t>расположенных на территории города Зеленогорска, на 2016 год</w:t>
      </w:r>
    </w:p>
    <w:p w:rsidR="000109B1" w:rsidRPr="00963016" w:rsidRDefault="000109B1" w:rsidP="000109B1">
      <w:pPr>
        <w:rPr>
          <w:sz w:val="18"/>
          <w:szCs w:val="18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426"/>
        <w:gridCol w:w="29"/>
        <w:gridCol w:w="821"/>
        <w:gridCol w:w="425"/>
        <w:gridCol w:w="851"/>
        <w:gridCol w:w="1134"/>
        <w:gridCol w:w="1276"/>
        <w:gridCol w:w="1275"/>
        <w:gridCol w:w="1276"/>
        <w:gridCol w:w="1134"/>
        <w:gridCol w:w="1276"/>
        <w:gridCol w:w="567"/>
        <w:gridCol w:w="1276"/>
        <w:gridCol w:w="1275"/>
        <w:gridCol w:w="426"/>
        <w:gridCol w:w="1275"/>
        <w:gridCol w:w="567"/>
      </w:tblGrid>
      <w:tr w:rsidR="000109B1" w:rsidRPr="00963016" w:rsidTr="000109B1">
        <w:trPr>
          <w:trHeight w:val="315"/>
        </w:trPr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Общая площадь помещений в многоквартирном доме, кв. 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2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стоимость услуг и (или) работ по капитальному ремонту общего им.ущества многоквартирного дома, руб.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, стоимость ремонта</w:t>
            </w:r>
          </w:p>
        </w:tc>
        <w:tc>
          <w:tcPr>
            <w:tcW w:w="103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0109B1" w:rsidRPr="00963016" w:rsidTr="00E34B73">
        <w:trPr>
          <w:trHeight w:val="780"/>
        </w:trPr>
        <w:tc>
          <w:tcPr>
            <w:tcW w:w="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109B1" w:rsidRPr="00963016" w:rsidTr="00E34B73">
        <w:trPr>
          <w:trHeight w:val="3778"/>
        </w:trPr>
        <w:tc>
          <w:tcPr>
            <w:tcW w:w="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0109B1" w:rsidRPr="00963016" w:rsidTr="000109B1">
        <w:trPr>
          <w:trHeight w:val="255"/>
        </w:trPr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ind w:right="884"/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ЗАТО город Зеленогорск</w:t>
            </w:r>
          </w:p>
        </w:tc>
      </w:tr>
      <w:tr w:rsidR="000109B1" w:rsidRPr="00963016" w:rsidTr="000109B1">
        <w:trPr>
          <w:trHeight w:val="255"/>
        </w:trPr>
        <w:tc>
          <w:tcPr>
            <w:tcW w:w="153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109B1" w:rsidRPr="00963016" w:rsidTr="00E34B73">
        <w:trPr>
          <w:trHeight w:val="1448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Мира, д. 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22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31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312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266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31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312,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Мира, д. 5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5 05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5 05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взнос, превышающий </w:t>
            </w:r>
            <w:r w:rsidRPr="00963016">
              <w:rPr>
                <w:sz w:val="18"/>
                <w:szCs w:val="18"/>
              </w:rPr>
              <w:lastRenderedPageBreak/>
              <w:t>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5 05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5 05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омсомольская, д. 30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24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65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659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65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3 659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омсомольская, д. 30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25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01 6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01 6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01 6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01 6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71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71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9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1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омсомольская, д. 34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20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6 64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6 64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6 64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6 64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Гагарина, д. 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475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3 803 36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3 803 36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3 803 36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3 803 36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09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094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094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алинина, д.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4 86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4 86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7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7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7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44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алинина, д. 7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7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16 5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16 55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05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16 5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16 55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9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97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97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алинина, д. 7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3 0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3 01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46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3 016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63 01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461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0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702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ервомайская, д. 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9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2 55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2 553,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2 55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12 553,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21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Гагарина, д. 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2 5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61 88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61 88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6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61 88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61 88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Строителей, д.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 458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6 4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6 432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6 4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6 432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Строителей, д. 5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884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2 25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2 252,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05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2 25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02 252,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Строителей, д. 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537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57 33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57 334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66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57 33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57 334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461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69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Строителей, д. 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56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41 77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41 77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41 77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41 77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Бортникова, д. 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869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44 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44 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44 6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44 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Бортникова, д. 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 267,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98 26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98 261,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98 26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98 261,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Бортникова, д. 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 526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85 26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85 263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85 26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85 263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1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Бортникова, д. 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985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46 46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46 4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67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46 46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46 4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46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69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2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Заводская, д. 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 365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64 42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64 420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64 420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64 420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Строителей, д. 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 274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7 838 22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7 838 2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1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7 838 229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7 838 22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Энергетиков, д. 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 318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1 640 10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1 640 10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1 640 10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1 640 10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2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Заводская, д.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3 194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4 61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4 61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703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4 61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574 61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7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Гоголя, д. 1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96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31 90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31 9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67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31 901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131 9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46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69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2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ервостроителей, д. 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77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94 92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94 9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94 92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94 9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ервостроителей, д. 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63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8 37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8 3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1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8 37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8 3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7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ервостроителей, д. 4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59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1 73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1 73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1 73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061 73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Набережная, д. 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2 089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89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89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59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2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арковая, д. 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0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14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814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579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8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8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59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lastRenderedPageBreak/>
              <w:t>1.3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арковая, д. 3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910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61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 865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7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97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59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3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Калинина, д. 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519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4 36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4 3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927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4 36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984 3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1.3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Полевая, д. 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395,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750 74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750 74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750 74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750 74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1 8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.33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78 077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средства</w:t>
            </w:r>
            <w:r w:rsidRPr="00963016">
              <w:rPr>
                <w:b/>
                <w:bCs/>
                <w:sz w:val="18"/>
                <w:szCs w:val="18"/>
              </w:rPr>
              <w:br/>
              <w:t>собствен</w:t>
            </w:r>
            <w:r w:rsidRPr="00963016">
              <w:rPr>
                <w:b/>
                <w:bCs/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300 4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29 348 1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020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ры финансовой</w:t>
            </w:r>
            <w:r w:rsidRPr="00963016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300 4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29 348 1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0109B1">
        <w:trPr>
          <w:trHeight w:val="25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. Многоквартирные дома, формирующие фонды капитального ремонта на специальном счете ТСЖ/УК</w:t>
            </w:r>
          </w:p>
        </w:tc>
      </w:tr>
      <w:tr w:rsidR="000109B1" w:rsidRPr="00963016" w:rsidTr="00E34B7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3.3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г. Зеленогорск, ул Набережная, д. 4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4 835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средства</w:t>
            </w:r>
            <w:r w:rsidRPr="00963016">
              <w:rPr>
                <w:sz w:val="18"/>
                <w:szCs w:val="18"/>
              </w:rPr>
              <w:br/>
              <w:t>собствен</w:t>
            </w:r>
            <w:r w:rsidRPr="00963016">
              <w:rPr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70 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70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ры финансовой</w:t>
            </w:r>
            <w:r w:rsidRPr="00963016"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70 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670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3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13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 xml:space="preserve">  47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sz w:val="18"/>
                <w:szCs w:val="18"/>
              </w:rPr>
            </w:pPr>
            <w:r w:rsidRPr="00963016">
              <w:rPr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.3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того по специальному счету ТСЖ/У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4 835,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средства</w:t>
            </w:r>
            <w:r w:rsidRPr="00963016">
              <w:rPr>
                <w:b/>
                <w:bCs/>
                <w:sz w:val="18"/>
                <w:szCs w:val="18"/>
              </w:rPr>
              <w:br/>
              <w:t>собствен</w:t>
            </w:r>
            <w:r w:rsidRPr="00963016">
              <w:rPr>
                <w:b/>
                <w:bCs/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670 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670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0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ры финансовой</w:t>
            </w:r>
            <w:r w:rsidRPr="00963016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670 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670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13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13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0109B1" w:rsidRPr="00963016" w:rsidTr="00E34B7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 по ЗАТО город Зеленогорс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82 912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средства</w:t>
            </w:r>
            <w:r w:rsidRPr="00963016">
              <w:rPr>
                <w:b/>
                <w:bCs/>
                <w:sz w:val="18"/>
                <w:szCs w:val="18"/>
              </w:rPr>
              <w:br/>
              <w:t>собствен</w:t>
            </w:r>
            <w:r w:rsidRPr="00963016">
              <w:rPr>
                <w:b/>
                <w:bCs/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970 7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0 018 4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0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ры финансовой</w:t>
            </w:r>
            <w:r w:rsidRPr="00963016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970 7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0 018 4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3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1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2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0,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0109B1" w:rsidRPr="00963016" w:rsidTr="00E34B73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 по Красноярскому кра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82 912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средства</w:t>
            </w:r>
            <w:r w:rsidRPr="00963016">
              <w:rPr>
                <w:b/>
                <w:bCs/>
                <w:sz w:val="18"/>
                <w:szCs w:val="18"/>
              </w:rPr>
              <w:br/>
              <w:t>собствен</w:t>
            </w:r>
            <w:r w:rsidRPr="00963016">
              <w:rPr>
                <w:b/>
                <w:bCs/>
                <w:sz w:val="18"/>
                <w:szCs w:val="18"/>
              </w:rPr>
              <w:br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970 7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0 018 4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взнос, превышающий </w:t>
            </w:r>
            <w:r w:rsidRPr="00963016">
              <w:rPr>
                <w:b/>
                <w:bCs/>
                <w:sz w:val="18"/>
                <w:szCs w:val="18"/>
              </w:rPr>
              <w:lastRenderedPageBreak/>
              <w:t>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ры финансовой</w:t>
            </w:r>
            <w:r w:rsidRPr="00963016">
              <w:rPr>
                <w:b/>
                <w:bCs/>
                <w:sz w:val="18"/>
                <w:szCs w:val="18"/>
              </w:rPr>
              <w:br/>
              <w:t>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государственной корпорации – Фонда содействия реформированию </w:t>
            </w:r>
            <w:r>
              <w:rPr>
                <w:b/>
                <w:bCs/>
                <w:sz w:val="18"/>
                <w:szCs w:val="18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7 970 76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0 018 4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5 596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504 86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418 2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 678 27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223 490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4 531 4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3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6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17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2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0,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right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 xml:space="preserve">  5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109B1" w:rsidRPr="00963016" w:rsidTr="00E34B73">
        <w:trPr>
          <w:trHeight w:val="130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B1" w:rsidRPr="00963016" w:rsidRDefault="000109B1" w:rsidP="000109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0109B1" w:rsidRPr="00963016" w:rsidTr="00E34B73">
        <w:trPr>
          <w:trHeight w:val="1488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Всего количество домов по Красноярскому краю на 2016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B1" w:rsidRPr="00963016" w:rsidRDefault="000109B1" w:rsidP="0001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963016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109B1" w:rsidRPr="00963016" w:rsidRDefault="000109B1" w:rsidP="000109B1">
      <w:pPr>
        <w:rPr>
          <w:sz w:val="18"/>
          <w:szCs w:val="18"/>
        </w:rPr>
      </w:pPr>
    </w:p>
    <w:p w:rsidR="000109B1" w:rsidRDefault="00E34B73" w:rsidP="00E34B73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Заказчик»                                                  К.М. Пономарев</w:t>
      </w:r>
    </w:p>
    <w:p w:rsidR="00E34B73" w:rsidRDefault="00E34B73" w:rsidP="00E34B73">
      <w:pPr>
        <w:jc w:val="both"/>
        <w:rPr>
          <w:sz w:val="26"/>
          <w:szCs w:val="26"/>
        </w:rPr>
      </w:pP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Артемьев Денис Владимирович</w:t>
      </w:r>
    </w:p>
    <w:p w:rsid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 xml:space="preserve">Экономист ПЭО МКУ «Заказчик» </w:t>
      </w: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8(39169) 3-51-50</w:t>
      </w:r>
    </w:p>
    <w:p w:rsidR="00E34B73" w:rsidRPr="00B31B6E" w:rsidRDefault="00E34B73" w:rsidP="00E34B73">
      <w:pPr>
        <w:jc w:val="right"/>
        <w:rPr>
          <w:sz w:val="20"/>
          <w:szCs w:val="20"/>
        </w:rPr>
      </w:pPr>
      <w:r w:rsidRPr="00B31B6E">
        <w:rPr>
          <w:sz w:val="20"/>
          <w:szCs w:val="20"/>
        </w:rPr>
        <w:lastRenderedPageBreak/>
        <w:t>Форма № 2</w:t>
      </w:r>
    </w:p>
    <w:p w:rsidR="00E34B73" w:rsidRDefault="00E34B73" w:rsidP="00E34B73"/>
    <w:p w:rsidR="00E34B73" w:rsidRDefault="00E34B73" w:rsidP="00E34B73"/>
    <w:p w:rsidR="00E34B73" w:rsidRDefault="00E34B73" w:rsidP="00E34B73">
      <w:pPr>
        <w:jc w:val="center"/>
        <w:rPr>
          <w:b/>
          <w:bCs/>
          <w:color w:val="000000"/>
          <w:sz w:val="18"/>
          <w:szCs w:val="18"/>
        </w:rPr>
      </w:pPr>
      <w:r w:rsidRPr="005D694A">
        <w:rPr>
          <w:b/>
          <w:bCs/>
          <w:color w:val="000000"/>
          <w:sz w:val="18"/>
          <w:szCs w:val="1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34B73" w:rsidRDefault="00E34B73" w:rsidP="00E34B73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992"/>
        <w:gridCol w:w="1134"/>
        <w:gridCol w:w="709"/>
        <w:gridCol w:w="992"/>
        <w:gridCol w:w="1134"/>
        <w:gridCol w:w="851"/>
        <w:gridCol w:w="992"/>
        <w:gridCol w:w="673"/>
      </w:tblGrid>
      <w:tr w:rsidR="00E34B73" w:rsidTr="00E34B73">
        <w:tc>
          <w:tcPr>
            <w:tcW w:w="4673" w:type="dxa"/>
            <w:vMerge w:val="restart"/>
            <w:shd w:val="clear" w:color="auto" w:fill="auto"/>
            <w:textDirection w:val="btLr"/>
            <w:vAlign w:val="center"/>
          </w:tcPr>
          <w:p w:rsidR="00E34B73" w:rsidRPr="004103DC" w:rsidRDefault="00E34B73" w:rsidP="000F66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03DC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887" w:type="dxa"/>
            <w:gridSpan w:val="10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34B73" w:rsidTr="00E34B73">
        <w:tc>
          <w:tcPr>
            <w:tcW w:w="4673" w:type="dxa"/>
            <w:vMerge/>
            <w:shd w:val="clear" w:color="auto" w:fill="auto"/>
          </w:tcPr>
          <w:p w:rsidR="00E34B73" w:rsidRDefault="00E34B73" w:rsidP="000F665A">
            <w:pPr>
              <w:jc w:val="center"/>
            </w:pPr>
          </w:p>
        </w:tc>
        <w:tc>
          <w:tcPr>
            <w:tcW w:w="9887" w:type="dxa"/>
            <w:gridSpan w:val="10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34B73" w:rsidTr="00E34B73">
        <w:tc>
          <w:tcPr>
            <w:tcW w:w="4673" w:type="dxa"/>
            <w:vMerge/>
            <w:shd w:val="clear" w:color="auto" w:fill="auto"/>
          </w:tcPr>
          <w:p w:rsidR="00E34B73" w:rsidRDefault="00E34B73" w:rsidP="000F665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20"/>
                <w:szCs w:val="20"/>
              </w:rPr>
            </w:pPr>
            <w:r w:rsidRPr="004103DC">
              <w:rPr>
                <w:color w:val="000000"/>
                <w:sz w:val="20"/>
                <w:szCs w:val="20"/>
              </w:rPr>
              <w:t>Ремонт внутридомовых инженерных систем: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E34B73" w:rsidTr="00E34B73">
        <w:trPr>
          <w:trHeight w:val="2696"/>
        </w:trPr>
        <w:tc>
          <w:tcPr>
            <w:tcW w:w="4673" w:type="dxa"/>
            <w:vMerge/>
            <w:shd w:val="clear" w:color="auto" w:fill="auto"/>
          </w:tcPr>
          <w:p w:rsidR="00E34B73" w:rsidRDefault="00E34B73" w:rsidP="000F66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bCs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34B73" w:rsidRPr="004103DC" w:rsidRDefault="00E34B73" w:rsidP="000F66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3DC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851" w:type="dxa"/>
            <w:vMerge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</w:p>
        </w:tc>
      </w:tr>
      <w:tr w:rsidR="00E34B73" w:rsidTr="00E34B73">
        <w:trPr>
          <w:trHeight w:val="341"/>
        </w:trPr>
        <w:tc>
          <w:tcPr>
            <w:tcW w:w="4673" w:type="dxa"/>
            <w:vMerge/>
            <w:shd w:val="clear" w:color="auto" w:fill="auto"/>
          </w:tcPr>
          <w:p w:rsidR="00E34B73" w:rsidRDefault="00E34B73" w:rsidP="000F665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sz w:val="18"/>
                <w:szCs w:val="18"/>
              </w:rPr>
            </w:pPr>
            <w:r w:rsidRPr="004103DC">
              <w:rPr>
                <w:sz w:val="18"/>
                <w:szCs w:val="18"/>
              </w:rPr>
              <w:t>кв.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34B73" w:rsidRPr="004103DC" w:rsidRDefault="00E34B73" w:rsidP="000F665A">
            <w:pPr>
              <w:jc w:val="center"/>
              <w:rPr>
                <w:color w:val="000000"/>
                <w:sz w:val="18"/>
                <w:szCs w:val="18"/>
              </w:rPr>
            </w:pPr>
            <w:r w:rsidRPr="004103DC">
              <w:rPr>
                <w:color w:val="000000"/>
                <w:sz w:val="18"/>
                <w:szCs w:val="18"/>
              </w:rPr>
              <w:t>кв. м.</w:t>
            </w:r>
          </w:p>
        </w:tc>
      </w:tr>
      <w:tr w:rsidR="00E34B73" w:rsidTr="00E34B73">
        <w:tc>
          <w:tcPr>
            <w:tcW w:w="4673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10</w:t>
            </w:r>
          </w:p>
        </w:tc>
        <w:tc>
          <w:tcPr>
            <w:tcW w:w="673" w:type="dxa"/>
            <w:shd w:val="clear" w:color="auto" w:fill="auto"/>
          </w:tcPr>
          <w:p w:rsidR="00E34B73" w:rsidRDefault="00E34B73" w:rsidP="000F665A">
            <w:pPr>
              <w:jc w:val="center"/>
            </w:pPr>
            <w:r>
              <w:t>11</w:t>
            </w: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Строителей, д. 15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253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Бортникова, д. 22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18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Строителей, д. 3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19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Строителей, д. 5А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260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Заводская, д. 10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61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омсомольская, д. 34А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51,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Гагарина, д. 9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88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Гагарина, д. 17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880</w:t>
            </w: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Строителей, д. 18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05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Энергетиков, д. 14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622,90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Строителей, д. 13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253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Бортникова, д. 18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640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Бортникова, д. 16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585,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омсомольская, д. 30А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алинина, д. 3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15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алинина, д. 7А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96</w:t>
            </w: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олевая, д. 9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20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lastRenderedPageBreak/>
              <w:t>г. Зеленогорск, ул. Калинина, д. 11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55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Мира, д. 53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49,4</w:t>
            </w: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омсомольская, д. 30Б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63</w:t>
            </w: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ервомайская, д. 16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Заводская, д. 3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266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Калинина, д. 7Б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97</w:t>
            </w: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Мира, д. 45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ервостроителей, д. 8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535,6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Набережная, д. 72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ервостроителей, д. 41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506,8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арковая, д. 32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ервостроителей, д. 22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503,5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Парковая, д. 38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Бортникова, д. 32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372,2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Гоголя, д. 16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499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</w:tcPr>
          <w:p w:rsidR="00E34B73" w:rsidRPr="00E34B73" w:rsidRDefault="00E34B73" w:rsidP="00E34B73">
            <w:pPr>
              <w:rPr>
                <w:b/>
                <w:bCs/>
                <w:color w:val="000000"/>
              </w:rPr>
            </w:pPr>
            <w:r w:rsidRPr="00E34B73">
              <w:rPr>
                <w:b/>
                <w:bCs/>
                <w:color w:val="000000"/>
              </w:rPr>
              <w:t>Всего по счету регионального оператора.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9111,4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859</w:t>
            </w: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70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2253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2826,4</w:t>
            </w: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</w:tr>
      <w:tr w:rsidR="00E34B73" w:rsidTr="006E48BB">
        <w:tc>
          <w:tcPr>
            <w:tcW w:w="14560" w:type="dxa"/>
            <w:gridSpan w:val="11"/>
            <w:shd w:val="clear" w:color="auto" w:fill="auto"/>
            <w:vAlign w:val="center"/>
          </w:tcPr>
          <w:p w:rsidR="00E34B73" w:rsidRPr="00E34B73" w:rsidRDefault="00E34B73" w:rsidP="00E34B73">
            <w:pPr>
              <w:jc w:val="center"/>
            </w:pPr>
            <w:r w:rsidRPr="00E34B73">
              <w:rPr>
                <w:color w:val="000000"/>
              </w:rPr>
              <w:t>Многоквартирные дома, формирующие фонды капитального ремонта на специальных счетах</w:t>
            </w:r>
          </w:p>
        </w:tc>
      </w:tr>
      <w:tr w:rsidR="00E34B73" w:rsidTr="00E34B73">
        <w:tc>
          <w:tcPr>
            <w:tcW w:w="4673" w:type="dxa"/>
            <w:shd w:val="clear" w:color="auto" w:fill="auto"/>
            <w:vAlign w:val="center"/>
          </w:tcPr>
          <w:p w:rsidR="00E34B73" w:rsidRPr="00E34B73" w:rsidRDefault="00E34B73" w:rsidP="00E34B73">
            <w:pPr>
              <w:rPr>
                <w:color w:val="000000"/>
              </w:rPr>
            </w:pPr>
            <w:r w:rsidRPr="00E34B73">
              <w:rPr>
                <w:color w:val="000000"/>
              </w:rPr>
              <w:t>г. Зеленогорск, ул. Набережная, д. 34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  <w:r>
              <w:t>660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</w:tcPr>
          <w:p w:rsidR="00E34B73" w:rsidRPr="00E34B73" w:rsidRDefault="00E34B73" w:rsidP="00E34B73">
            <w:pPr>
              <w:rPr>
                <w:b/>
                <w:bCs/>
                <w:color w:val="000000"/>
              </w:rPr>
            </w:pPr>
            <w:r w:rsidRPr="00E34B73">
              <w:rPr>
                <w:b/>
                <w:bCs/>
                <w:color w:val="000000"/>
              </w:rPr>
              <w:t>Всего по специальным счетам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  <w:tr w:rsidR="00E34B73" w:rsidTr="00E34B73">
        <w:tc>
          <w:tcPr>
            <w:tcW w:w="4673" w:type="dxa"/>
            <w:shd w:val="clear" w:color="auto" w:fill="auto"/>
          </w:tcPr>
          <w:p w:rsidR="00E34B73" w:rsidRPr="00E34B73" w:rsidRDefault="00E34B73" w:rsidP="00E34B73">
            <w:pPr>
              <w:rPr>
                <w:b/>
                <w:bCs/>
                <w:color w:val="000000"/>
              </w:rPr>
            </w:pPr>
            <w:r w:rsidRPr="00E34B73">
              <w:rPr>
                <w:b/>
                <w:bCs/>
                <w:color w:val="000000"/>
              </w:rPr>
              <w:t>Всего по г. Зеленогорску</w:t>
            </w:r>
          </w:p>
        </w:tc>
        <w:tc>
          <w:tcPr>
            <w:tcW w:w="1276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9771,4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859</w:t>
            </w:r>
          </w:p>
        </w:tc>
        <w:tc>
          <w:tcPr>
            <w:tcW w:w="709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707</w:t>
            </w:r>
          </w:p>
        </w:tc>
        <w:tc>
          <w:tcPr>
            <w:tcW w:w="1134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2253</w:t>
            </w:r>
          </w:p>
        </w:tc>
        <w:tc>
          <w:tcPr>
            <w:tcW w:w="851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4B73" w:rsidRPr="00E34B73" w:rsidRDefault="00E34B73" w:rsidP="00E34B73">
            <w:pPr>
              <w:jc w:val="center"/>
              <w:rPr>
                <w:b/>
              </w:rPr>
            </w:pPr>
            <w:r w:rsidRPr="00E34B73">
              <w:rPr>
                <w:b/>
              </w:rPr>
              <w:t>2826,4</w:t>
            </w:r>
          </w:p>
        </w:tc>
        <w:tc>
          <w:tcPr>
            <w:tcW w:w="673" w:type="dxa"/>
            <w:shd w:val="clear" w:color="auto" w:fill="auto"/>
          </w:tcPr>
          <w:p w:rsidR="00E34B73" w:rsidRPr="00E34B73" w:rsidRDefault="00E34B73" w:rsidP="00E34B73">
            <w:pPr>
              <w:jc w:val="center"/>
            </w:pPr>
          </w:p>
        </w:tc>
      </w:tr>
    </w:tbl>
    <w:p w:rsidR="00E34B73" w:rsidRDefault="00E34B73" w:rsidP="00E34B73">
      <w:pPr>
        <w:jc w:val="both"/>
        <w:rPr>
          <w:sz w:val="26"/>
          <w:szCs w:val="26"/>
        </w:rPr>
      </w:pPr>
    </w:p>
    <w:p w:rsidR="00E34B73" w:rsidRDefault="00E34B73" w:rsidP="00E34B73">
      <w:pPr>
        <w:jc w:val="both"/>
        <w:rPr>
          <w:sz w:val="26"/>
          <w:szCs w:val="26"/>
        </w:rPr>
      </w:pPr>
    </w:p>
    <w:p w:rsidR="00E34B73" w:rsidRDefault="00E34B73" w:rsidP="00E34B73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Заказчик»                                                  К.М. Пономарев</w:t>
      </w:r>
    </w:p>
    <w:p w:rsidR="00E34B73" w:rsidRDefault="00E34B73" w:rsidP="00E34B73">
      <w:pPr>
        <w:jc w:val="both"/>
        <w:rPr>
          <w:sz w:val="26"/>
          <w:szCs w:val="26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Default="00E34B73" w:rsidP="00E34B73">
      <w:pPr>
        <w:jc w:val="both"/>
        <w:rPr>
          <w:sz w:val="20"/>
          <w:szCs w:val="20"/>
        </w:rPr>
      </w:pP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Артемьев Денис Владимирович</w:t>
      </w:r>
    </w:p>
    <w:p w:rsid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 xml:space="preserve">Экономист ПЭО МКУ «Заказчик» </w:t>
      </w:r>
    </w:p>
    <w:p w:rsidR="00E34B73" w:rsidRPr="00E34B73" w:rsidRDefault="00E34B73" w:rsidP="00E34B73">
      <w:pPr>
        <w:jc w:val="both"/>
        <w:rPr>
          <w:sz w:val="20"/>
          <w:szCs w:val="20"/>
        </w:rPr>
      </w:pPr>
      <w:r w:rsidRPr="00E34B73">
        <w:rPr>
          <w:sz w:val="20"/>
          <w:szCs w:val="20"/>
        </w:rPr>
        <w:t>8(39169) 3-51-50</w:t>
      </w:r>
    </w:p>
    <w:p w:rsidR="00E34B73" w:rsidRPr="000109B1" w:rsidRDefault="00E34B73" w:rsidP="00E34B73">
      <w:pPr>
        <w:jc w:val="both"/>
        <w:rPr>
          <w:sz w:val="26"/>
          <w:szCs w:val="26"/>
        </w:rPr>
      </w:pPr>
    </w:p>
    <w:sectPr w:rsidR="00E34B73" w:rsidRPr="000109B1" w:rsidSect="00E34B73">
      <w:pgSz w:w="16838" w:h="11906" w:orient="landscape"/>
      <w:pgMar w:top="568" w:right="709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BD" w:rsidRDefault="00A05EBD">
      <w:r>
        <w:separator/>
      </w:r>
    </w:p>
  </w:endnote>
  <w:endnote w:type="continuationSeparator" w:id="0">
    <w:p w:rsidR="00A05EBD" w:rsidRDefault="00A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BD" w:rsidRDefault="00A05EBD">
      <w:r>
        <w:separator/>
      </w:r>
    </w:p>
  </w:footnote>
  <w:footnote w:type="continuationSeparator" w:id="0">
    <w:p w:rsidR="00A05EBD" w:rsidRDefault="00A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31"/>
    <w:rsid w:val="000109B1"/>
    <w:rsid w:val="00066A31"/>
    <w:rsid w:val="000805C5"/>
    <w:rsid w:val="00A05EBD"/>
    <w:rsid w:val="00D20F66"/>
    <w:rsid w:val="00E34B73"/>
    <w:rsid w:val="00E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98871-4241-424E-A245-EA3550B6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B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B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26AF-78B0-4A49-B3FB-C10C2FB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3</cp:revision>
  <cp:lastPrinted>2017-03-14T02:43:00Z</cp:lastPrinted>
  <dcterms:created xsi:type="dcterms:W3CDTF">2017-03-13T05:44:00Z</dcterms:created>
  <dcterms:modified xsi:type="dcterms:W3CDTF">2017-03-15T09:00:00Z</dcterms:modified>
</cp:coreProperties>
</file>